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F28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>Description de la construction</w:t>
      </w:r>
    </w:p>
    <w:p w14:paraId="5CD1F7C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7E1AE20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Série de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a production d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-aluminium avec la </w:t>
      </w:r>
      <w:proofErr w:type="spellStart"/>
      <w:r w:rsidRPr="00EC382D">
        <w:rPr>
          <w:rFonts w:ascii="Open Sans" w:hAnsi="Open Sans" w:cs="Arial"/>
          <w:sz w:val="20"/>
          <w:szCs w:val="20"/>
        </w:rPr>
        <w:t>mê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a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le cadre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or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C20 DI (</w:t>
      </w:r>
      <w:proofErr w:type="spellStart"/>
      <w:r w:rsidRPr="00EC382D">
        <w:rPr>
          <w:rFonts w:ascii="Open Sans" w:hAnsi="Open Sans" w:cs="Arial"/>
          <w:sz w:val="20"/>
          <w:szCs w:val="20"/>
        </w:rPr>
        <w:t>ouver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>), AC20 DO (</w:t>
      </w:r>
      <w:proofErr w:type="spellStart"/>
      <w:r w:rsidRPr="00EC382D">
        <w:rPr>
          <w:rFonts w:ascii="Open Sans" w:hAnsi="Open Sans" w:cs="Arial"/>
          <w:sz w:val="20"/>
          <w:szCs w:val="20"/>
        </w:rPr>
        <w:t>ouver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>).</w:t>
      </w:r>
    </w:p>
    <w:p w14:paraId="685F3AB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285C02E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Exigences techniques et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vérifications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pécifiques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</w:p>
    <w:p w14:paraId="6CE826E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pos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a norme EN AW-6060 T66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IN EN 755 et DIN EN 12020. </w:t>
      </w:r>
      <w:proofErr w:type="spellStart"/>
      <w:r w:rsidRPr="00EC382D">
        <w:rPr>
          <w:rFonts w:ascii="Open Sans" w:hAnsi="Open Sans" w:cs="Arial"/>
          <w:sz w:val="20"/>
          <w:szCs w:val="20"/>
        </w:rPr>
        <w:t>Il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écut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lign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rectrices </w:t>
      </w:r>
      <w:proofErr w:type="spellStart"/>
      <w:r w:rsidRPr="00EC382D">
        <w:rPr>
          <w:rFonts w:ascii="Open Sans" w:hAnsi="Open Sans" w:cs="Arial"/>
          <w:sz w:val="20"/>
          <w:szCs w:val="20"/>
        </w:rPr>
        <w:t>pertinent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aux </w:t>
      </w:r>
      <w:proofErr w:type="spellStart"/>
      <w:r w:rsidRPr="00EC382D">
        <w:rPr>
          <w:rFonts w:ascii="Open Sans" w:hAnsi="Open Sans" w:cs="Arial"/>
          <w:sz w:val="20"/>
          <w:szCs w:val="20"/>
        </w:rPr>
        <w:t>règ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echnolog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aux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informations</w:t>
      </w:r>
      <w:proofErr w:type="spellEnd"/>
      <w:proofErr w:type="gram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l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2128E3E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38BBDE2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7a*.</w:t>
      </w:r>
    </w:p>
    <w:p w14:paraId="1A4536D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erméabi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a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3*.</w:t>
      </w:r>
    </w:p>
    <w:p w14:paraId="6C56697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Adéqu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c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trô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RAL</w:t>
      </w:r>
    </w:p>
    <w:p w14:paraId="4A18E86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Aptitud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tant qu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ntichu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</w:p>
    <w:p w14:paraId="3897855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DIN 18008-4, </w:t>
      </w:r>
      <w:proofErr w:type="spellStart"/>
      <w:r w:rsidRPr="00EC382D">
        <w:rPr>
          <w:rFonts w:ascii="Open Sans" w:hAnsi="Open Sans" w:cs="Arial"/>
          <w:sz w:val="20"/>
          <w:szCs w:val="20"/>
        </w:rPr>
        <w:t>catégor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, C2, C3, y </w:t>
      </w:r>
      <w:proofErr w:type="spellStart"/>
      <w:r w:rsidRPr="00EC382D">
        <w:rPr>
          <w:rFonts w:ascii="Open Sans" w:hAnsi="Open Sans" w:cs="Arial"/>
          <w:sz w:val="20"/>
          <w:szCs w:val="20"/>
        </w:rPr>
        <w:t>compr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certific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.</w:t>
      </w:r>
    </w:p>
    <w:p w14:paraId="27E2311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2B832AA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*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égal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a parclos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, </w:t>
      </w:r>
      <w:proofErr w:type="spellStart"/>
      <w:r w:rsidRPr="00EC382D">
        <w:rPr>
          <w:rFonts w:ascii="Open Sans" w:hAnsi="Open Sans" w:cs="Arial"/>
          <w:sz w:val="20"/>
          <w:szCs w:val="20"/>
        </w:rPr>
        <w:t>si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el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-ci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62094CC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19D4040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Isolation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cadre, par </w:t>
      </w:r>
      <w:proofErr w:type="spellStart"/>
      <w:r w:rsidRPr="00EC382D">
        <w:rPr>
          <w:rFonts w:ascii="Open Sans" w:hAnsi="Open Sans" w:cs="Arial"/>
          <w:sz w:val="20"/>
          <w:szCs w:val="20"/>
        </w:rPr>
        <w:t>exemp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icéa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</w:rPr>
        <w:t>vale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10077-2:2003-10, </w:t>
      </w:r>
      <w:proofErr w:type="spellStart"/>
      <w:r w:rsidRPr="00EC382D">
        <w:rPr>
          <w:rFonts w:ascii="Open Sans" w:hAnsi="Open Sans" w:cs="Arial"/>
          <w:sz w:val="20"/>
          <w:szCs w:val="20"/>
        </w:rPr>
        <w:t>Uf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= 1,4 - 1,8 W/m2K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géométr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</w:t>
      </w:r>
      <w:proofErr w:type="spellEnd"/>
    </w:p>
    <w:p w14:paraId="75AC4DA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6E2CAF5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434FF0E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de base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requis</w:t>
      </w:r>
      <w:proofErr w:type="spellEnd"/>
    </w:p>
    <w:p w14:paraId="6CD8B1D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502B779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Construction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bois</w:t>
      </w:r>
      <w:proofErr w:type="spellEnd"/>
    </w:p>
    <w:p w14:paraId="2E97F10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struction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écut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exigences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68121. Les </w:t>
      </w:r>
      <w:proofErr w:type="spellStart"/>
      <w:r w:rsidRPr="00EC382D">
        <w:rPr>
          <w:rFonts w:ascii="Open Sans" w:hAnsi="Open Sans" w:cs="Arial"/>
          <w:sz w:val="20"/>
          <w:szCs w:val="20"/>
        </w:rPr>
        <w:t>ai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u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parcloses </w:t>
      </w:r>
      <w:proofErr w:type="spellStart"/>
      <w:r w:rsidRPr="00EC382D">
        <w:rPr>
          <w:rFonts w:ascii="Open Sans" w:hAnsi="Open Sans" w:cs="Arial"/>
          <w:sz w:val="20"/>
          <w:szCs w:val="20"/>
        </w:rPr>
        <w:t>frai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fixes avec parcloses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permet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fix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.</w:t>
      </w:r>
    </w:p>
    <w:p w14:paraId="1606D8E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ception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gramStart"/>
      <w:r w:rsidRPr="00EC382D">
        <w:rPr>
          <w:rFonts w:ascii="Open Sans" w:hAnsi="Open Sans" w:cs="Arial"/>
          <w:sz w:val="20"/>
          <w:szCs w:val="20"/>
        </w:rPr>
        <w:t>fixe :</w:t>
      </w:r>
      <w:proofErr w:type="gramEnd"/>
    </w:p>
    <w:p w14:paraId="1FBC390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parclos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</w:t>
      </w:r>
    </w:p>
    <w:p w14:paraId="12E4F8A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75248F4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joi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rdu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isola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og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ux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ôt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euillu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>.</w:t>
      </w:r>
    </w:p>
    <w:p w14:paraId="1698E0B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rainur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estiné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recevoi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a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utorisé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>.</w:t>
      </w:r>
    </w:p>
    <w:p w14:paraId="01F0E11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</w:p>
    <w:p w14:paraId="10F8BDD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  <w:r w:rsidRPr="00EC382D">
        <w:rPr>
          <w:rFonts w:ascii="Open Sans" w:hAnsi="Open Sans" w:cs="Arial"/>
          <w:b/>
          <w:bCs/>
          <w:sz w:val="20"/>
          <w:szCs w:val="20"/>
          <w:lang w:val="de-DE"/>
        </w:rPr>
        <w:t xml:space="preserve">Cadre en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  <w:lang w:val="de-DE"/>
        </w:rPr>
        <w:t>aluminium</w:t>
      </w:r>
      <w:proofErr w:type="spellEnd"/>
    </w:p>
    <w:p w14:paraId="3197FD09" w14:textId="40BC9A53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pos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que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'ouvra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nçu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vec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hevauchem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90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egr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spec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gulai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.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haute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10 mm. </w:t>
      </w:r>
      <w:r w:rsidRPr="00EC382D">
        <w:rPr>
          <w:rFonts w:ascii="Open Sans" w:hAnsi="Open Sans" w:cs="Arial"/>
          <w:sz w:val="20"/>
          <w:szCs w:val="20"/>
        </w:rPr>
        <w:t xml:space="preserve">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un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ffleu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o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éca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rapport au cadre.</w:t>
      </w:r>
    </w:p>
    <w:p w14:paraId="1E79281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2ED30C86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prév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71944AB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hâss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chasse </w:t>
      </w:r>
      <w:proofErr w:type="spellStart"/>
      <w:r w:rsidRPr="00EC382D">
        <w:rPr>
          <w:rFonts w:ascii="Open Sans" w:hAnsi="Open Sans" w:cs="Arial"/>
          <w:sz w:val="20"/>
          <w:szCs w:val="20"/>
        </w:rPr>
        <w:t>d'eau</w:t>
      </w:r>
      <w:proofErr w:type="spellEnd"/>
    </w:p>
    <w:p w14:paraId="61044199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ouv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écalée</w:t>
      </w:r>
      <w:proofErr w:type="spellEnd"/>
    </w:p>
    <w:p w14:paraId="7B557E0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67A72663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Pour augmenter la </w:t>
      </w:r>
      <w:proofErr w:type="spellStart"/>
      <w:r w:rsidRPr="00EC382D">
        <w:rPr>
          <w:rFonts w:ascii="Open Sans" w:hAnsi="Open Sans" w:cs="Arial"/>
          <w:sz w:val="20"/>
          <w:szCs w:val="20"/>
        </w:rPr>
        <w:t>rigid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les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ux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çu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chambre </w:t>
      </w:r>
      <w:proofErr w:type="spellStart"/>
      <w:r w:rsidRPr="00EC382D">
        <w:rPr>
          <w:rFonts w:ascii="Open Sans" w:hAnsi="Open Sans" w:cs="Arial"/>
          <w:sz w:val="20"/>
          <w:szCs w:val="20"/>
        </w:rPr>
        <w:t>creu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Le drainage de la zone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feuill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un </w:t>
      </w:r>
      <w:proofErr w:type="spellStart"/>
      <w:r w:rsidRPr="00EC382D">
        <w:rPr>
          <w:rFonts w:ascii="Open Sans" w:hAnsi="Open Sans" w:cs="Arial"/>
          <w:sz w:val="20"/>
          <w:szCs w:val="20"/>
        </w:rPr>
        <w:t>poinçonn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issimu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ans la traverse de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inf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option, un drainage visible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</w:t>
      </w:r>
      <w:proofErr w:type="spellStart"/>
      <w:r w:rsidRPr="00EC382D">
        <w:rPr>
          <w:rFonts w:ascii="Open Sans" w:hAnsi="Open Sans" w:cs="Arial"/>
          <w:sz w:val="20"/>
          <w:szCs w:val="20"/>
        </w:rPr>
        <w:t>grâ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un </w:t>
      </w:r>
    </w:p>
    <w:p w14:paraId="3411B2EA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55CE9AF7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2FAF08F2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9D168AE" w14:textId="68F6F950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uvercl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ule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. </w:t>
      </w:r>
      <w:r w:rsidRPr="00EC382D">
        <w:rPr>
          <w:rFonts w:ascii="Open Sans" w:hAnsi="Open Sans" w:cs="Arial"/>
          <w:sz w:val="20"/>
          <w:szCs w:val="20"/>
        </w:rPr>
        <w:t xml:space="preserve">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s cadres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avec des assemblages </w:t>
      </w:r>
      <w:proofErr w:type="spellStart"/>
      <w:r w:rsidRPr="00EC382D">
        <w:rPr>
          <w:rFonts w:ascii="Open Sans" w:hAnsi="Open Sans" w:cs="Arial"/>
          <w:sz w:val="20"/>
          <w:szCs w:val="20"/>
        </w:rPr>
        <w:t>mécan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o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ud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65C7644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1A9984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</w:rPr>
        <w:t>modè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fourni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3243B70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nexion </w:t>
      </w:r>
      <w:proofErr w:type="spellStart"/>
      <w:r w:rsidRPr="00EC382D">
        <w:rPr>
          <w:rFonts w:ascii="Open Sans" w:hAnsi="Open Sans" w:cs="Arial"/>
          <w:sz w:val="20"/>
          <w:szCs w:val="20"/>
        </w:rPr>
        <w:t>soud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revêt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couleur.</w:t>
      </w:r>
    </w:p>
    <w:p w14:paraId="6AD2771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nexion </w:t>
      </w:r>
      <w:proofErr w:type="spellStart"/>
      <w:r w:rsidRPr="00EC382D">
        <w:rPr>
          <w:rFonts w:ascii="Open Sans" w:hAnsi="Open Sans" w:cs="Arial"/>
          <w:sz w:val="20"/>
          <w:szCs w:val="20"/>
        </w:rPr>
        <w:t>mécanique</w:t>
      </w:r>
      <w:proofErr w:type="spellEnd"/>
    </w:p>
    <w:p w14:paraId="42964B9E" w14:textId="2D5DE48F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1ADFC1F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Fixation du cadre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aluminium</w:t>
      </w:r>
    </w:p>
    <w:p w14:paraId="15210B35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ix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sz w:val="20"/>
          <w:szCs w:val="20"/>
        </w:rPr>
        <w:t>moy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pivo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movib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de clips </w:t>
      </w:r>
      <w:proofErr w:type="spellStart"/>
      <w:r w:rsidRPr="00EC382D">
        <w:rPr>
          <w:rFonts w:ascii="Open Sans" w:hAnsi="Open Sans" w:cs="Arial"/>
          <w:sz w:val="20"/>
          <w:szCs w:val="20"/>
        </w:rPr>
        <w:t>pivo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haute </w:t>
      </w:r>
      <w:proofErr w:type="spellStart"/>
      <w:r w:rsidRPr="00EC382D">
        <w:rPr>
          <w:rFonts w:ascii="Open Sans" w:hAnsi="Open Sans" w:cs="Arial"/>
          <w:sz w:val="20"/>
          <w:szCs w:val="20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</w:p>
    <w:p w14:paraId="2FB7A80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des </w:t>
      </w:r>
      <w:proofErr w:type="spellStart"/>
      <w:r w:rsidRPr="00EC382D">
        <w:rPr>
          <w:rFonts w:ascii="Open Sans" w:hAnsi="Open Sans" w:cs="Arial"/>
          <w:sz w:val="20"/>
          <w:szCs w:val="20"/>
        </w:rPr>
        <w:t>plast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sis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tempéra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POM </w:t>
      </w:r>
      <w:proofErr w:type="spellStart"/>
      <w:r w:rsidRPr="00EC382D">
        <w:rPr>
          <w:rFonts w:ascii="Open Sans" w:hAnsi="Open Sans" w:cs="Arial"/>
          <w:sz w:val="20"/>
          <w:szCs w:val="20"/>
        </w:rPr>
        <w:t>modifi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es chocs. Les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tourn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oujo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utilis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</w:t>
      </w:r>
      <w:proofErr w:type="spellStart"/>
      <w:r w:rsidRPr="00EC382D">
        <w:rPr>
          <w:rFonts w:ascii="Open Sans" w:hAnsi="Open Sans" w:cs="Arial"/>
          <w:sz w:val="20"/>
          <w:szCs w:val="20"/>
        </w:rPr>
        <w:t>l'ouv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Il faut assurer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latation sans </w:t>
      </w:r>
      <w:proofErr w:type="spellStart"/>
      <w:r w:rsidRPr="00EC382D">
        <w:rPr>
          <w:rFonts w:ascii="Open Sans" w:hAnsi="Open Sans" w:cs="Arial"/>
          <w:sz w:val="20"/>
          <w:szCs w:val="20"/>
        </w:rPr>
        <w:t>contrai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l'envelopp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part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ventilation </w:t>
      </w:r>
      <w:proofErr w:type="spellStart"/>
      <w:r w:rsidRPr="00EC382D">
        <w:rPr>
          <w:rFonts w:ascii="Open Sans" w:hAnsi="Open Sans" w:cs="Arial"/>
          <w:sz w:val="20"/>
          <w:szCs w:val="20"/>
        </w:rPr>
        <w:t>arriè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plè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l'espa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tre le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. </w:t>
      </w:r>
      <w:proofErr w:type="spellStart"/>
      <w:r w:rsidRPr="00EC382D">
        <w:rPr>
          <w:rFonts w:ascii="Open Sans" w:hAnsi="Open Sans" w:cs="Arial"/>
          <w:sz w:val="20"/>
          <w:szCs w:val="20"/>
        </w:rPr>
        <w:t>L'écar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donc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oin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4 mm. Pour un </w:t>
      </w:r>
      <w:proofErr w:type="spellStart"/>
      <w:r w:rsidRPr="00EC382D">
        <w:rPr>
          <w:rFonts w:ascii="Open Sans" w:hAnsi="Open Sans" w:cs="Arial"/>
          <w:sz w:val="20"/>
          <w:szCs w:val="20"/>
        </w:rPr>
        <w:t>positionn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imensionn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xact, les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épar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des </w:t>
      </w:r>
      <w:proofErr w:type="spellStart"/>
      <w:r w:rsidRPr="00EC382D">
        <w:rPr>
          <w:rFonts w:ascii="Open Sans" w:hAnsi="Open Sans" w:cs="Arial"/>
          <w:sz w:val="20"/>
          <w:szCs w:val="20"/>
        </w:rPr>
        <w:t>entretois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oul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33B4E73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3E17BD7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>Joints</w:t>
      </w:r>
    </w:p>
    <w:p w14:paraId="2FCC61D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A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y a un joint de </w:t>
      </w:r>
      <w:proofErr w:type="spellStart"/>
      <w:r w:rsidRPr="00EC382D">
        <w:rPr>
          <w:rFonts w:ascii="Open Sans" w:hAnsi="Open Sans" w:cs="Arial"/>
          <w:sz w:val="20"/>
          <w:szCs w:val="20"/>
        </w:rPr>
        <w:t>recouvr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irconférenti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sur trois </w:t>
      </w:r>
      <w:proofErr w:type="spellStart"/>
      <w:r w:rsidRPr="00EC382D">
        <w:rPr>
          <w:rFonts w:ascii="Open Sans" w:hAnsi="Open Sans" w:cs="Arial"/>
          <w:sz w:val="20"/>
          <w:szCs w:val="20"/>
        </w:rPr>
        <w:t>côt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un joint central qui </w:t>
      </w:r>
      <w:proofErr w:type="spellStart"/>
      <w:r w:rsidRPr="00EC382D">
        <w:rPr>
          <w:rFonts w:ascii="Open Sans" w:hAnsi="Open Sans" w:cs="Arial"/>
          <w:sz w:val="20"/>
          <w:szCs w:val="20"/>
        </w:rPr>
        <w:t>s'articu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cadre.</w:t>
      </w:r>
    </w:p>
    <w:p w14:paraId="4ED12B66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dote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joint </w:t>
      </w:r>
      <w:proofErr w:type="spellStart"/>
      <w:r w:rsidRPr="00EC382D">
        <w:rPr>
          <w:rFonts w:ascii="Open Sans" w:hAnsi="Open Sans" w:cs="Arial"/>
          <w:sz w:val="20"/>
          <w:szCs w:val="20"/>
        </w:rPr>
        <w:t>circonférenti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ec APTK. La </w:t>
      </w:r>
      <w:proofErr w:type="spellStart"/>
      <w:r w:rsidRPr="00EC382D">
        <w:rPr>
          <w:rFonts w:ascii="Open Sans" w:hAnsi="Open Sans" w:cs="Arial"/>
          <w:sz w:val="20"/>
          <w:szCs w:val="20"/>
        </w:rPr>
        <w:t>lèv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ver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doit pas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visible sur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arg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périeure à 5 mm. Les joints de coin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joints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s </w:t>
      </w:r>
      <w:proofErr w:type="spellStart"/>
      <w:r w:rsidRPr="00EC382D">
        <w:rPr>
          <w:rFonts w:ascii="Open Sans" w:hAnsi="Open Sans" w:cs="Arial"/>
          <w:sz w:val="20"/>
          <w:szCs w:val="20"/>
        </w:rPr>
        <w:t>autoris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ecs avec des joints APTK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aisse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joint </w:t>
      </w:r>
      <w:proofErr w:type="spellStart"/>
      <w:r w:rsidRPr="00EC382D">
        <w:rPr>
          <w:rFonts w:ascii="Open Sans" w:hAnsi="Open Sans" w:cs="Arial"/>
          <w:sz w:val="20"/>
          <w:szCs w:val="20"/>
        </w:rPr>
        <w:t>gradu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humid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497AC2C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058FBE5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évue</w:t>
      </w:r>
      <w:proofErr w:type="spellEnd"/>
      <w:r w:rsidRPr="00EC382D">
        <w:rPr>
          <w:rFonts w:ascii="Open Sans" w:hAnsi="Open Sans" w:cs="Arial"/>
          <w:sz w:val="20"/>
          <w:szCs w:val="20"/>
        </w:rPr>
        <w:t>:</w:t>
      </w:r>
    </w:p>
    <w:p w14:paraId="7684D15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6060AF8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</w:p>
    <w:p w14:paraId="7839D61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sec</w:t>
      </w:r>
    </w:p>
    <w:p w14:paraId="5DD6C4E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34C099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</w:p>
    <w:p w14:paraId="67199B0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humide</w:t>
      </w:r>
      <w:proofErr w:type="spellEnd"/>
    </w:p>
    <w:p w14:paraId="5C5C86C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64AC2F9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ception du </w:t>
      </w:r>
      <w:proofErr w:type="spellStart"/>
      <w:r w:rsidRPr="00EC382D">
        <w:rPr>
          <w:rFonts w:ascii="Open Sans" w:hAnsi="Open Sans" w:cs="Arial"/>
          <w:sz w:val="20"/>
          <w:szCs w:val="20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sans </w:t>
      </w:r>
      <w:proofErr w:type="spellStart"/>
      <w:r w:rsidRPr="00EC382D">
        <w:rPr>
          <w:rFonts w:ascii="Open Sans" w:hAnsi="Open Sans" w:cs="Arial"/>
          <w:sz w:val="20"/>
          <w:szCs w:val="20"/>
        </w:rPr>
        <w:t>barriè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rupture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Hauteur </w:t>
      </w:r>
      <w:proofErr w:type="spellStart"/>
      <w:r w:rsidRPr="00EC382D">
        <w:rPr>
          <w:rFonts w:ascii="Open Sans" w:hAnsi="Open Sans" w:cs="Arial"/>
          <w:sz w:val="20"/>
          <w:szCs w:val="20"/>
        </w:rPr>
        <w:t>tota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t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instal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20 mm.</w:t>
      </w:r>
    </w:p>
    <w:p w14:paraId="3CAB0B9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</w:t>
      </w: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u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att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qui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1350 Pa (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 12208) et la </w:t>
      </w: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erméabi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a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3 (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 12207)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sz w:val="20"/>
          <w:szCs w:val="20"/>
        </w:rPr>
        <w:t>moy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certific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 </w:t>
      </w:r>
      <w:proofErr w:type="spellStart"/>
      <w:r w:rsidRPr="00EC382D">
        <w:rPr>
          <w:rFonts w:ascii="Open Sans" w:hAnsi="Open Sans" w:cs="Arial"/>
          <w:sz w:val="20"/>
          <w:szCs w:val="20"/>
        </w:rPr>
        <w:t>délivr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un </w:t>
      </w:r>
      <w:proofErr w:type="spellStart"/>
      <w:r w:rsidRPr="00EC382D">
        <w:rPr>
          <w:rFonts w:ascii="Open Sans" w:hAnsi="Open Sans" w:cs="Arial"/>
          <w:sz w:val="20"/>
          <w:szCs w:val="20"/>
        </w:rPr>
        <w:t>institu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08E7DE1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Il faut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e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isol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binais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inth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or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dans le </w:t>
      </w:r>
      <w:proofErr w:type="spellStart"/>
      <w:r w:rsidRPr="00EC382D">
        <w:rPr>
          <w:rFonts w:ascii="Open Sans" w:hAnsi="Open Sans" w:cs="Arial"/>
          <w:sz w:val="20"/>
          <w:szCs w:val="20"/>
        </w:rPr>
        <w:t>ca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espèc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picéa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78 mm </w:t>
      </w:r>
      <w:proofErr w:type="spellStart"/>
      <w:r w:rsidRPr="00EC382D">
        <w:rPr>
          <w:rFonts w:ascii="Open Sans" w:hAnsi="Open Sans" w:cs="Arial"/>
          <w:sz w:val="20"/>
          <w:szCs w:val="20"/>
        </w:rPr>
        <w:t>d'épa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Uf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= 1,3 à 1,6 W/m²K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hauteur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inth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423F1FF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ç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à </w:t>
      </w:r>
      <w:proofErr w:type="spellStart"/>
      <w:r w:rsidRPr="00EC382D">
        <w:rPr>
          <w:rFonts w:ascii="Open Sans" w:hAnsi="Open Sans" w:cs="Arial"/>
          <w:sz w:val="20"/>
          <w:szCs w:val="20"/>
        </w:rPr>
        <w:t>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que </w:t>
      </w:r>
      <w:proofErr w:type="spellStart"/>
      <w:r w:rsidRPr="00EC382D">
        <w:rPr>
          <w:rFonts w:ascii="Open Sans" w:hAnsi="Open Sans" w:cs="Arial"/>
          <w:sz w:val="20"/>
          <w:szCs w:val="20"/>
        </w:rPr>
        <w:t>l'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lu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i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vacu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qu'auc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</w:rPr>
        <w:t>pui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énétre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bâti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0AB964B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0559F6E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arti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abriqu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AW 6060, T66 (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ciennem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MgSi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0,5, F</w:t>
      </w:r>
      <w:proofErr w:type="gramStart"/>
      <w:r w:rsidRPr="00EC382D">
        <w:rPr>
          <w:rFonts w:ascii="Open Sans" w:hAnsi="Open Sans" w:cs="Arial"/>
          <w:sz w:val="20"/>
          <w:szCs w:val="20"/>
          <w:lang w:val="de-DE"/>
        </w:rPr>
        <w:t>22 )</w:t>
      </w:r>
      <w:proofErr w:type="gram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abriqu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par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xtrusi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IN EN 12020 et DIN EN 755. </w:t>
      </w:r>
    </w:p>
    <w:p w14:paraId="6762ED9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</w:p>
    <w:p w14:paraId="6658366D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0EFD316C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5942821D" w14:textId="612CCE8F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L'ét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surface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odui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face </w:t>
      </w:r>
      <w:proofErr w:type="spellStart"/>
      <w:r w:rsidRPr="00EC382D">
        <w:rPr>
          <w:rFonts w:ascii="Open Sans" w:hAnsi="Open Sans" w:cs="Arial"/>
          <w:sz w:val="20"/>
          <w:szCs w:val="20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6/EV1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17611.</w:t>
      </w:r>
    </w:p>
    <w:p w14:paraId="678689D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rupture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odui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ous la </w:t>
      </w:r>
      <w:proofErr w:type="spellStart"/>
      <w:r w:rsidRPr="00EC382D">
        <w:rPr>
          <w:rFonts w:ascii="Open Sans" w:hAnsi="Open Sans" w:cs="Arial"/>
          <w:sz w:val="20"/>
          <w:szCs w:val="20"/>
        </w:rPr>
        <w:t>f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lastique sans PVC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BS.</w:t>
      </w:r>
    </w:p>
    <w:p w14:paraId="5C3A9297" w14:textId="2F621DB9" w:rsidR="00451AA3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et </w:t>
      </w:r>
      <w:proofErr w:type="spellStart"/>
      <w:r w:rsidRPr="00EC382D">
        <w:rPr>
          <w:rFonts w:ascii="Open Sans" w:hAnsi="Open Sans" w:cs="Arial"/>
          <w:sz w:val="20"/>
          <w:szCs w:val="20"/>
        </w:rPr>
        <w:t>l'install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lign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rectrices </w:t>
      </w:r>
      <w:proofErr w:type="spellStart"/>
      <w:r w:rsidRPr="00EC382D">
        <w:rPr>
          <w:rFonts w:ascii="Open Sans" w:hAnsi="Open Sans" w:cs="Arial"/>
          <w:sz w:val="20"/>
          <w:szCs w:val="20"/>
        </w:rPr>
        <w:t>pertinent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aux </w:t>
      </w:r>
      <w:proofErr w:type="spellStart"/>
      <w:r w:rsidRPr="00EC382D">
        <w:rPr>
          <w:rFonts w:ascii="Open Sans" w:hAnsi="Open Sans" w:cs="Arial"/>
          <w:sz w:val="20"/>
          <w:szCs w:val="20"/>
        </w:rPr>
        <w:t>règ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echnolog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général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aux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informations</w:t>
      </w:r>
      <w:proofErr w:type="spellEnd"/>
      <w:proofErr w:type="gram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l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527F057C" w14:textId="77777777" w:rsidR="00EC382D" w:rsidRPr="00EC382D" w:rsidRDefault="00EC382D" w:rsidP="00EC382D">
      <w:pPr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6E02472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tructure de la construction</w:t>
      </w:r>
    </w:p>
    <w:p w14:paraId="68708C9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40CE6C9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</w:p>
    <w:p w14:paraId="4A28169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EF6D0B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tay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ar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aluminium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a zone des marches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nc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ffisam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table. </w:t>
      </w:r>
    </w:p>
    <w:p w14:paraId="5DB1784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C605BC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Il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oi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y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vo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rrê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a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zo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cea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envers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intern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. </w:t>
      </w:r>
    </w:p>
    <w:p w14:paraId="17AD40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6C8F4CE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S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écess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il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ossible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li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vertical 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aid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s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étall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5085354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vertical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ventuel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n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irect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ièc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mpliss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PTK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pproprié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tre-profi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Le joint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cel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bout et du mastic de join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form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x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pécificat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215A6B4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24D1F48F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nstal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le sol brut, il faut utiliser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adapt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lastiqu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lorifu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i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u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-structure, 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uv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just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la haute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qui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ubl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259FD829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Hauteur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exigenc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ub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003457F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31E711E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fixe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ô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accord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PTK dans la surface du sol, il fau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vo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ainu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rrespondan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ous-construction.</w:t>
      </w:r>
    </w:p>
    <w:p w14:paraId="71E6916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3565B85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Si la hauteur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férieu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150 m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18195-9,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esu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pplémentai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el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niveaux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cou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ev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uv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v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a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anificateu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âti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</w:t>
      </w:r>
    </w:p>
    <w:p w14:paraId="1A5D04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év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7D8CD16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1E4971F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à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offr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Gutmann Weser 65/75/95 /20 T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imilaire</w:t>
      </w:r>
      <w:proofErr w:type="spellEnd"/>
    </w:p>
    <w:p w14:paraId="02A52690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'ouvr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extéri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Weser 75/20 TI</w:t>
      </w:r>
    </w:p>
    <w:p w14:paraId="14C5070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quival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65AB718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ff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l :</w:t>
      </w:r>
      <w:proofErr w:type="gramEnd"/>
    </w:p>
    <w:p w14:paraId="7D2F650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1E4338E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xcl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couvertu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étall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un rail anti-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u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insi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les constructions 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couver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ô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chambre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3388A84E" w14:textId="14EC73DC" w:rsidR="009A6184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Pour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ais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ecyc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ous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n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a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utoris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4E258EB8" w14:textId="11E113D8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02C307A2" w14:textId="0F08943E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572BBF74" w14:textId="445CA712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015571D5" w14:textId="77777777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4C3FB960" w14:textId="225DBE2C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d'entré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aluminium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AC20 DI, AC20 DO</w:t>
      </w:r>
    </w:p>
    <w:p w14:paraId="43B77310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art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'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la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tô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3 m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vec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ad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outi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irconférentie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qua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ôt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6FC608D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1B4D629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ix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effectu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'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ad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orteur</w:t>
      </w:r>
      <w:proofErr w:type="spellEnd"/>
    </w:p>
    <w:p w14:paraId="02CC0FE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dap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x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C20 FL et AC20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R :</w:t>
      </w:r>
      <w:proofErr w:type="gramEnd"/>
    </w:p>
    <w:p w14:paraId="698ACA9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FL 9.8879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a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rface 16 mm (AC20 OR)</w:t>
      </w:r>
    </w:p>
    <w:p w14:paraId="0C8BBDA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FL 41.14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a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rface22 mm (AC20 OR)</w:t>
      </w:r>
    </w:p>
    <w:p w14:paraId="67F6BD1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TP 58.8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ffleur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14 mm (AC20 FL)</w:t>
      </w:r>
    </w:p>
    <w:p w14:paraId="7FC172B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3B5A183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Montage du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aluminium</w:t>
      </w:r>
    </w:p>
    <w:p w14:paraId="0A5FD21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luminiu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ix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ivota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otatif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movib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haut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quali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ast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ésista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empératu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PO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difi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our les chocs. Il fau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ill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abli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luminium se dilate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train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jusqu'à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art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Pour u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sitionn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imensionne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xact, les support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iv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par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tretois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ulé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190AB91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4B6B2B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Notes </w:t>
      </w:r>
      <w:proofErr w:type="spellStart"/>
      <w:proofErr w:type="gram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générale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:</w:t>
      </w:r>
      <w:proofErr w:type="gramEnd"/>
    </w:p>
    <w:p w14:paraId="696FC0C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mens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ax.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arg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1500 mm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3000 mm</w:t>
      </w:r>
    </w:p>
    <w:p w14:paraId="7F43B43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mens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min.: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arg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900 mm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1800 mm</w:t>
      </w:r>
    </w:p>
    <w:p w14:paraId="6365699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paiss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ô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tandard 3 mm</w:t>
      </w:r>
    </w:p>
    <w:p w14:paraId="4491786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ou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(ronde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curv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ctangul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)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u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ç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oup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umière.</w:t>
      </w:r>
    </w:p>
    <w:p w14:paraId="1BC44B5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ntaux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oup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égè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u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pplément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ix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rtica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milieu.</w:t>
      </w:r>
    </w:p>
    <w:p w14:paraId="548A956E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639374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rian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hois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 programme standard ALLIGNO</w:t>
      </w:r>
    </w:p>
    <w:p w14:paraId="2AE84C2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GTB 10, GTB 20, GTB 30, GTB 40, GTB 50, GTB 60</w:t>
      </w:r>
    </w:p>
    <w:p w14:paraId="2CBE5A39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rectiv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ourniss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GUTMANN Bausysteme GmbH, Weissenburg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llemag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'appliqu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ba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o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'exécu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1D97FF5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oncep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alternativ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rchitec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éta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-------</w:t>
      </w:r>
    </w:p>
    <w:p w14:paraId="6B2AB29F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</w:p>
    <w:p w14:paraId="601362B0" w14:textId="09145F93" w:rsid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Vitrages</w:t>
      </w:r>
      <w:proofErr w:type="spellEnd"/>
    </w:p>
    <w:p w14:paraId="6DA32E4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</w:p>
    <w:p w14:paraId="62BDED8D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Information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techniques</w:t>
      </w:r>
    </w:p>
    <w:p w14:paraId="2B4F1E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Transmission de la lumière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L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%)</w:t>
      </w:r>
    </w:p>
    <w:p w14:paraId="1551098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rméabili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nergét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ota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g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%)</w:t>
      </w:r>
    </w:p>
    <w:p w14:paraId="60E69C3D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éflex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umiè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eho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la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La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____ (%)</w:t>
      </w:r>
    </w:p>
    <w:p w14:paraId="0A04AC1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g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__ (W/m²K)</w:t>
      </w:r>
    </w:p>
    <w:p w14:paraId="704B100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Dimension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coust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dB)</w:t>
      </w:r>
    </w:p>
    <w:p w14:paraId="0AB39BD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umineus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nergét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EN 410. </w:t>
      </w:r>
    </w:p>
    <w:p w14:paraId="276D535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Ug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diqu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lcul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EN 673. </w:t>
      </w:r>
    </w:p>
    <w:p w14:paraId="282386E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75FB124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Isolation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élément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(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Uw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)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l'ENEV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èg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ngénier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conom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nerg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âtim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3BF8F6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591FE0C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lém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/ de faça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itrages</w:t>
      </w:r>
      <w:proofErr w:type="spellEnd"/>
    </w:p>
    <w:p w14:paraId="36FED36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lastRenderedPageBreak/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</w:t>
      </w:r>
      <w:proofErr w:type="spellEnd"/>
    </w:p>
    <w:p w14:paraId="690147E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= W/m²K</w:t>
      </w:r>
    </w:p>
    <w:p w14:paraId="71310E5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façade</w:t>
      </w:r>
    </w:p>
    <w:p w14:paraId="01FFDE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c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= W/m²K</w:t>
      </w:r>
    </w:p>
    <w:p w14:paraId="50120A3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</w:p>
    <w:p w14:paraId="6D994F6D" w14:textId="5F1E302D" w:rsidR="00650533" w:rsidRPr="00EC382D" w:rsidRDefault="00EC382D" w:rsidP="00EC382D">
      <w:pPr>
        <w:spacing w:after="0"/>
        <w:rPr>
          <w:lang w:val="de-DE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Ud = W/m²K</w:t>
      </w:r>
    </w:p>
    <w:sectPr w:rsidR="00650533" w:rsidRPr="00EC382D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1868" w14:textId="77777777" w:rsidR="00787C26" w:rsidRDefault="00787C26" w:rsidP="00650533">
      <w:pPr>
        <w:spacing w:after="0" w:line="240" w:lineRule="auto"/>
      </w:pPr>
      <w:r>
        <w:separator/>
      </w:r>
    </w:p>
  </w:endnote>
  <w:endnote w:type="continuationSeparator" w:id="0">
    <w:p w14:paraId="440F49B5" w14:textId="77777777" w:rsidR="00787C26" w:rsidRDefault="00787C26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E9BB" w14:textId="77777777" w:rsidR="00787C26" w:rsidRDefault="00787C26" w:rsidP="00650533">
      <w:pPr>
        <w:spacing w:after="0" w:line="240" w:lineRule="auto"/>
      </w:pPr>
      <w:r>
        <w:separator/>
      </w:r>
    </w:p>
  </w:footnote>
  <w:footnote w:type="continuationSeparator" w:id="0">
    <w:p w14:paraId="2B81B5E3" w14:textId="77777777" w:rsidR="00787C26" w:rsidRDefault="00787C26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204304"/>
    <w:rsid w:val="00277F1D"/>
    <w:rsid w:val="003766C9"/>
    <w:rsid w:val="003D1268"/>
    <w:rsid w:val="00451AA3"/>
    <w:rsid w:val="004A074D"/>
    <w:rsid w:val="005525AE"/>
    <w:rsid w:val="00650533"/>
    <w:rsid w:val="00775AEB"/>
    <w:rsid w:val="00787C26"/>
    <w:rsid w:val="007F2ED9"/>
    <w:rsid w:val="008D597C"/>
    <w:rsid w:val="009A6184"/>
    <w:rsid w:val="009B101A"/>
    <w:rsid w:val="009D15E5"/>
    <w:rsid w:val="00B92936"/>
    <w:rsid w:val="00C738F9"/>
    <w:rsid w:val="00DA5729"/>
    <w:rsid w:val="00E15EF7"/>
    <w:rsid w:val="00EC382D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8T10:09:00Z</dcterms:created>
  <dcterms:modified xsi:type="dcterms:W3CDTF">2020-12-08T10:09:00Z</dcterms:modified>
</cp:coreProperties>
</file>